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C6" w:rsidRDefault="00B001C6">
      <w:pPr>
        <w:autoSpaceDE w:val="0"/>
        <w:autoSpaceDN w:val="0"/>
        <w:spacing w:after="78" w:line="220" w:lineRule="exact"/>
      </w:pPr>
    </w:p>
    <w:p w:rsidR="00B001C6" w:rsidRPr="005331F9" w:rsidRDefault="00271B20" w:rsidP="005331F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001C6" w:rsidRPr="005331F9" w:rsidRDefault="00271B20" w:rsidP="005331F9">
      <w:pPr>
        <w:autoSpaceDE w:val="0"/>
        <w:autoSpaceDN w:val="0"/>
        <w:spacing w:after="0" w:line="230" w:lineRule="auto"/>
        <w:ind w:left="1632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спорта Республики Карелия</w:t>
      </w:r>
    </w:p>
    <w:p w:rsidR="00B001C6" w:rsidRPr="005331F9" w:rsidRDefault="00271B20" w:rsidP="005331F9">
      <w:pPr>
        <w:autoSpaceDE w:val="0"/>
        <w:autoSpaceDN w:val="0"/>
        <w:spacing w:after="0" w:line="230" w:lineRule="auto"/>
        <w:ind w:right="3014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ионежского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B001C6" w:rsidRDefault="00271B20" w:rsidP="005331F9">
      <w:pPr>
        <w:autoSpaceDE w:val="0"/>
        <w:autoSpaceDN w:val="0"/>
        <w:spacing w:after="0" w:line="230" w:lineRule="auto"/>
        <w:ind w:left="23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ОУ "Нововилговская средняя школа №3"</w:t>
      </w:r>
    </w:p>
    <w:p w:rsidR="005331F9" w:rsidRDefault="005331F9" w:rsidP="005331F9">
      <w:pPr>
        <w:autoSpaceDE w:val="0"/>
        <w:autoSpaceDN w:val="0"/>
        <w:spacing w:after="0" w:line="230" w:lineRule="auto"/>
        <w:ind w:left="23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331F9" w:rsidRPr="005331F9" w:rsidRDefault="005331F9" w:rsidP="005331F9">
      <w:pPr>
        <w:autoSpaceDE w:val="0"/>
        <w:autoSpaceDN w:val="0"/>
        <w:spacing w:after="0" w:line="230" w:lineRule="auto"/>
        <w:ind w:left="2376"/>
        <w:rPr>
          <w:lang w:val="ru-RU"/>
        </w:rPr>
      </w:pPr>
    </w:p>
    <w:p w:rsidR="00B001C6" w:rsidRPr="005331F9" w:rsidRDefault="00271B20" w:rsidP="005331F9">
      <w:pPr>
        <w:autoSpaceDE w:val="0"/>
        <w:autoSpaceDN w:val="0"/>
        <w:spacing w:after="0" w:line="230" w:lineRule="auto"/>
        <w:ind w:right="2004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B001C6" w:rsidRPr="005331F9" w:rsidRDefault="00271B20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B001C6" w:rsidRPr="005331F9" w:rsidRDefault="00271B20">
      <w:pPr>
        <w:autoSpaceDE w:val="0"/>
        <w:autoSpaceDN w:val="0"/>
        <w:spacing w:before="182" w:after="0" w:line="230" w:lineRule="auto"/>
        <w:ind w:right="646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орнева А.А.</w:t>
      </w:r>
    </w:p>
    <w:p w:rsidR="00B001C6" w:rsidRPr="005331F9" w:rsidRDefault="00271B20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B001C6" w:rsidRPr="005331F9" w:rsidRDefault="00271B20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B001C6" w:rsidRPr="005331F9" w:rsidRDefault="00271B20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</w:t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А</w:t>
      </w:r>
    </w:p>
    <w:p w:rsidR="00B001C6" w:rsidRPr="005331F9" w:rsidRDefault="00271B20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B001C6" w:rsidRPr="005331F9" w:rsidRDefault="00271B20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B001C6" w:rsidRPr="005331F9" w:rsidRDefault="00271B20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оставитель: МО учителей начальных классов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331F9" w:rsidRDefault="005331F9">
      <w:pPr>
        <w:autoSpaceDE w:val="0"/>
        <w:autoSpaceDN w:val="0"/>
        <w:spacing w:before="2830" w:after="0" w:line="230" w:lineRule="auto"/>
        <w:ind w:right="396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01C6" w:rsidRPr="005331F9" w:rsidRDefault="00271B20">
      <w:pPr>
        <w:autoSpaceDE w:val="0"/>
        <w:autoSpaceDN w:val="0"/>
        <w:spacing w:before="2830" w:after="0" w:line="230" w:lineRule="auto"/>
        <w:ind w:right="3968"/>
        <w:jc w:val="right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. Новая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илг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001C6" w:rsidRPr="005331F9" w:rsidRDefault="00271B20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001C6" w:rsidRPr="005331F9" w:rsidRDefault="00271B2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001C6" w:rsidRPr="005331F9" w:rsidRDefault="00271B2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001C6" w:rsidRPr="005331F9" w:rsidRDefault="00271B2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льника за каждый год обучения в начальной школе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proofErr w:type="gram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001C6" w:rsidRPr="005331F9" w:rsidRDefault="00271B2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ОО, данная программа обеспечивает реализацию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в укреплении фундамента для развития умственной деятельности обучающихся начальных классов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учетом основ геометрии, работа с геометрическими фигурами, телами, именованными числами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анализа заданий и обсуждения результатов практической деятельности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78" w:line="220" w:lineRule="exact"/>
        <w:rPr>
          <w:lang w:val="ru-RU"/>
        </w:rPr>
      </w:pPr>
    </w:p>
    <w:p w:rsidR="00B001C6" w:rsidRPr="005331F9" w:rsidRDefault="00271B2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B001C6" w:rsidRPr="005331F9" w:rsidRDefault="00271B20">
      <w:pPr>
        <w:autoSpaceDE w:val="0"/>
        <w:autoSpaceDN w:val="0"/>
        <w:spacing w:before="70" w:after="0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одукти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ним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001C6" w:rsidRPr="005331F9" w:rsidRDefault="00271B2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На у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</w:t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proofErr w:type="gramEnd"/>
      <w:r w:rsidRPr="005331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рически меняющихся технологий) и соответствующих им практических умений, представленных в содержании учебного предмета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еализации основной цели и концептуальной идеи данного предмета необходимо решение системы приоритетных задач: образовательных,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звивающих и воспитательных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простейшей технологической документацией (рисунок, чертёж, эскиз, схема)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, психомоторной координации, глазомера через формирование практических умений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тности, добросовестного и ответстве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отношения к работе, взаимопомощи, волевой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66" w:line="220" w:lineRule="exact"/>
        <w:rPr>
          <w:lang w:val="ru-RU"/>
        </w:rPr>
      </w:pPr>
    </w:p>
    <w:p w:rsidR="00B001C6" w:rsidRPr="005331F9" w:rsidRDefault="00271B2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отивации успеха и достижений, стремления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к творческой самореализаци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культуры общения, проявление уважения к взглядам и мнению других людей.</w:t>
      </w:r>
    </w:p>
    <w:p w:rsidR="00B001C6" w:rsidRPr="005331F9" w:rsidRDefault="00271B2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78" w:line="220" w:lineRule="exact"/>
        <w:rPr>
          <w:lang w:val="ru-RU"/>
        </w:rPr>
      </w:pPr>
    </w:p>
    <w:p w:rsidR="00B001C6" w:rsidRPr="005331F9" w:rsidRDefault="00271B20">
      <w:pPr>
        <w:autoSpaceDE w:val="0"/>
        <w:autoSpaceDN w:val="0"/>
        <w:spacing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001C6" w:rsidRPr="005331F9" w:rsidRDefault="00271B20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ота и разнообразие природных форм, их передача в изделиях из различных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атериалов.</w:t>
      </w:r>
    </w:p>
    <w:p w:rsidR="00B001C6" w:rsidRPr="005331F9" w:rsidRDefault="00271B2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рмообразование деталей, сборка изделия, отделка изделия или его деталей. Общее представление.</w:t>
      </w:r>
    </w:p>
    <w:p w:rsidR="00B001C6" w:rsidRPr="005331F9" w:rsidRDefault="00271B2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цию,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B001C6" w:rsidRPr="005331F9" w:rsidRDefault="00271B2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и различных видов: сгибание и складывание,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тки)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тканях (текстиле),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B001C6" w:rsidRPr="005331F9" w:rsidRDefault="00271B20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нструкции из разных материалов (пластические массы, бумага, текстиль и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66" w:line="220" w:lineRule="exact"/>
        <w:rPr>
          <w:lang w:val="ru-RU"/>
        </w:rPr>
      </w:pPr>
    </w:p>
    <w:p w:rsidR="00B001C6" w:rsidRPr="005331F9" w:rsidRDefault="00271B2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и изделия, их взаимное расположение в общей конструкции.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 результата. Элементарное про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гнозирование порядка действий в зависимости от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B001C6" w:rsidRPr="005331F9" w:rsidRDefault="00271B20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елях. Информация. Виды информации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использовать предложенную инструкцию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(устную, графическую)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ния в устной форме (по содержанию изученных тем)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5331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лану, предложенному учителем, работать с опорой на графическую инструкцию учебника, принима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ть участие в коллективном построении простого плана действий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водить подготовку к уроку ра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бочего места, поддерживать на нём порядок в течение урока, производить необходимую уборку по окончании работы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78" w:line="220" w:lineRule="exact"/>
        <w:rPr>
          <w:lang w:val="ru-RU"/>
        </w:rPr>
      </w:pPr>
    </w:p>
    <w:p w:rsidR="00B001C6" w:rsidRPr="005331F9" w:rsidRDefault="00271B2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ы следующие личностные новообразования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человека и используемых им т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ехнологий в сохранении гармонического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адиций, отражённых в предметном мире; чувство сопричастности к ку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е своего народа, уважительное отношение к культурным традициям других народов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е на результат; способность к различным видам практической преобразующей деятельност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сть, трудолюбие, ответственность, умение справляться с доступными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ами;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001C6" w:rsidRPr="005331F9" w:rsidRDefault="00271B2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ействия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существлять анализ объектов и изделий с выделением с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ущественных и несущественных признаков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спользовать схемы, модели и прост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ейшие чертежи в собственной практической творческой деятельност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их до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тупных источниках, анализировать её и отбирать в соответствии с решаемой задачей;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ния,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66" w:line="220" w:lineRule="exact"/>
        <w:rPr>
          <w:lang w:val="ru-RU"/>
        </w:rPr>
      </w:pPr>
    </w:p>
    <w:p w:rsidR="00B001C6" w:rsidRPr="005331F9" w:rsidRDefault="00271B2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формационных источниках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е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х и способах создания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необходимых результатов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</w:t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деятельность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001C6" w:rsidRPr="005331F9" w:rsidRDefault="00271B2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001C6" w:rsidRPr="005331F9" w:rsidRDefault="00271B2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К ко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цу обучения </w:t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 с клеем;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я ручного труда (линейка, карандаш, ножницы, игла, шаблон, стека и др.), использовать их в практической работе;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78" w:line="220" w:lineRule="exact"/>
        <w:rPr>
          <w:lang w:val="ru-RU"/>
        </w:rPr>
      </w:pPr>
    </w:p>
    <w:p w:rsidR="00B001C6" w:rsidRPr="005331F9" w:rsidRDefault="00271B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, резание, лепка и пр.); выполнять доступные технологические приёмы ручной обработки материалов при изготовлении и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зделий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ку изделий с помощью клея, ниток и др.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ыполнять з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адания с опорой на готовый план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простые по конструкции образцы (по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ам учителя);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ческие, бумага, тонкий картон, текстильные, клей и др.), их свойства (цвет, фактура, форма, гибкость и др.)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раз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ать материалы и инструменты по их назначению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ть операции и приёмы по изготовлению несложных изделий: экономно выполнять р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азметку деталей на глаз, от руки, по шаблону, по линейке (как направляющему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у и самоконтроль с опорой на инструкционную карту, образец, шаблон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ичных материалов по образцу, рисунку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5331F9">
        <w:rPr>
          <w:lang w:val="ru-RU"/>
        </w:rPr>
        <w:br/>
      </w:r>
      <w:r w:rsidRPr="005331F9">
        <w:rPr>
          <w:lang w:val="ru-RU"/>
        </w:rPr>
        <w:tab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64" w:line="220" w:lineRule="exact"/>
        <w:rPr>
          <w:lang w:val="ru-RU"/>
        </w:rPr>
      </w:pPr>
    </w:p>
    <w:p w:rsidR="00B001C6" w:rsidRDefault="00271B2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B001C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</w:tr>
      <w:tr w:rsidR="00B001C6" w:rsidRPr="005331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B001C6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при изготовлени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при изготовлени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порядок во время работы; убирать рабочее место по окончании работы под руководством учителя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связанными с изучаемыми материалами и производствам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, связанных с изучаемыми материалами 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urok.ru</w:t>
            </w:r>
          </w:p>
        </w:tc>
      </w:tr>
      <w:tr w:rsidR="00B001C6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B001C6"/>
        </w:tc>
      </w:tr>
      <w:tr w:rsidR="00B001C6" w:rsidRPr="005331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B001C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ыми особенностями обучаю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2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, сборка изделия, отделка изделия или его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7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зание бумаги ножницами и др.), правила безопасной работы, правила разметки деталей (экономия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</w:t>
            </w:r>
            <w:proofErr w:type="gramStart"/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к  направляющему</w:t>
            </w:r>
            <w:proofErr w:type="gramEnd"/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7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, резание бумаги ножницами и др.), правила безопасной работы, правила разметки деталей (экономия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ккуратность)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формообразование деталей, сборку изделия и отделку изде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, резание бумаги ножницами и др.), правила безопасной работы, правила разметки деталей (экономия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ккуратность)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формообразование деталей, сборку изделия и отделку изде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я или его деталей по заданному образцу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B001C6" w:rsidRPr="005331F9" w:rsidRDefault="00271B2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6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; экономия материала при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2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50" w:lineRule="auto"/>
              <w:ind w:left="72"/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8.10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 понимать смысл понятий «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,«изделие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деталь изделия», «образец»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стейшую конструкцию изделия: выделять детали, их форму, определять взаимное расположе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, виды соединения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0.2022 09.11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возможности разных способов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и бумаги, например, вырезание деталей из бумаги и обрывание пальцами)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,«изделие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деталь изделия», «образец»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ть простейшую конструкцию изделия: выделять детали, их форму, определять взаимное расположение, виды соединения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ейшую конструкцию изделия: выделять детали, их форму, определять взаимное расположение, виды соединения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конструкци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изделия с использованием осваиваемых технолог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</w:t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свойства. Простейшие способы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осваиваемых технолог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ку изделия или его деталей по заданному образцу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со стеко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, использовать их в п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тической работе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, пластичность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ение части (стекой, отрыванием)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, пластичность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выполнения изделий, природные формы — прообразы изготавливаемых издели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,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оставленную цель, отделять известное от неизвест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</w:t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природным материалом, правильно и рационально размещать инструменты и мат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иалы в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, клеем; Сравнивать и классифицировать собранные природные материалы по их видам (листья, ветки, камни и др.)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 Осознавать необходимость бережного отношения к природе, окружающему материаль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му пространст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Называть известные деревья и кустарники, которым принадлежит собранный природный материал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классифицировать собранные природные материалы по их форме. Рассуждать о соответстви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форм природного материала и известных геометрических фор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индивидуальными особенностями обучающихся, в процесс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выполнения изделия контролировать и при необходимости восстанавливать порядок на рабочем месте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и приспособления (иглы, булавки и </w:t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4.05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54" w:lineRule="auto"/>
              <w:ind w:left="72"/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нескольких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ов тканей (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в зависимости от выполняемых работ и назначения; Отбирать инструменты и приспособления для работы с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ным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 иглой и булавками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узелка,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риёмов отмеривания нитки для шитья, вдевание нитки в иглу; Знать понятия «игла — швейный инс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мент», «швейные 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«строчка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стежок», понимать назначение иглы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осыпания края ткани, выполнять прямую строчку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жков и варианты строчки прямого стежка (перевивы «змейка», «</w:t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на»,«цепочка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делка, соединение дета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6.05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и назначение вышивок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трочку прямого стежка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на основе вышивки строчкой прямого стежка; Наблюдать и сравнивать иглы, булавки и другие приспособления по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му виду и их назначению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варианты выполнения работы, понимать поставленную цель, отделять известное от неизве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ного; открывать новое знание и практическое умение через тренировочные упражнения (отмеривание нитки для шитья, вдевание нитки в игл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350"/>
        </w:trPr>
        <w:tc>
          <w:tcPr>
            <w:tcW w:w="39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97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B001C6"/>
        </w:tc>
      </w:tr>
      <w:tr w:rsidR="00B001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B001C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анализировать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20.01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анализировать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5.01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анализировать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1.02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5404"/>
        <w:gridCol w:w="1080"/>
        <w:gridCol w:w="1382"/>
      </w:tblGrid>
      <w:tr w:rsidR="00B001C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8.02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астические массы, бумага, текстиль и др.), по модели (на плоскости), рисунку;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5331F9">
              <w:rPr>
                <w:lang w:val="ru-RU"/>
              </w:rPr>
              <w:br/>
            </w: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5.02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</w:t>
            </w: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B001C6"/>
        </w:tc>
      </w:tr>
      <w:tr w:rsidR="00B001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О-КОММУНИКАТИВНЫЕ ТЕХНОЛОГИИ</w:t>
            </w:r>
          </w:p>
        </w:tc>
      </w:tr>
      <w:tr w:rsidR="00B001C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5.05.20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B001C6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B001C6"/>
        </w:tc>
      </w:tr>
      <w:tr w:rsidR="00B001C6">
        <w:trPr>
          <w:trHeight w:hRule="exact" w:val="32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B001C6"/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78" w:line="220" w:lineRule="exact"/>
      </w:pPr>
    </w:p>
    <w:p w:rsidR="00B001C6" w:rsidRDefault="00271B2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001C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001C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C6" w:rsidRDefault="00B001C6"/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и природный мир с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ый и природный мир сел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земле, на воде и в воздух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а и творче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я, семена и фант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и из желудей и кашт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я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 из лист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оре. Какие цвета и формы у морских обит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 Аквариу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ская Деда </w:t>
            </w:r>
            <w:r w:rsidRPr="005331F9">
              <w:rPr>
                <w:lang w:val="ru-RU"/>
              </w:rPr>
              <w:br/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а.Елочная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ша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01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ская Деда </w:t>
            </w:r>
            <w:r w:rsidRPr="005331F9">
              <w:rPr>
                <w:lang w:val="ru-RU"/>
              </w:rPr>
              <w:br/>
            </w:r>
            <w:proofErr w:type="spellStart"/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а.Елочная</w:t>
            </w:r>
            <w:proofErr w:type="spellEnd"/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Снежи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кая Деда.</w:t>
            </w:r>
          </w:p>
          <w:p w:rsidR="00B001C6" w:rsidRDefault="00271B2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годняя откры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 Скоро Новый год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ли пруда. Какие секреты у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ы. Что ты знаешь о них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здравительная открытка к 23 Февра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блон. Для чего он нуже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здравительная открытка к 8 М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в полосе. Начало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 чего нужен орнамент? Оформ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весны. Какие краски у весн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 весны. Что такое колори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и традиции весны. Какие о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ла – труженица. Что она умее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Для чего она нуж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01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строчка и переви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01C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знаний и умений, </w:t>
            </w: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B001C6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Pr="005331F9" w:rsidRDefault="00271B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1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271B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1C6" w:rsidRDefault="00B001C6"/>
        </w:tc>
      </w:tr>
    </w:tbl>
    <w:p w:rsidR="00B001C6" w:rsidRDefault="00B001C6">
      <w:pPr>
        <w:autoSpaceDE w:val="0"/>
        <w:autoSpaceDN w:val="0"/>
        <w:spacing w:after="0" w:line="14" w:lineRule="exact"/>
      </w:pPr>
    </w:p>
    <w:p w:rsidR="00B001C6" w:rsidRDefault="00B001C6">
      <w:pPr>
        <w:sectPr w:rsidR="00B001C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Default="00B001C6">
      <w:pPr>
        <w:autoSpaceDE w:val="0"/>
        <w:autoSpaceDN w:val="0"/>
        <w:spacing w:after="78" w:line="220" w:lineRule="exact"/>
      </w:pPr>
    </w:p>
    <w:p w:rsidR="00B001C6" w:rsidRDefault="00271B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001C6" w:rsidRDefault="00271B2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001C6" w:rsidRPr="005331F9" w:rsidRDefault="00271B20">
      <w:pPr>
        <w:autoSpaceDE w:val="0"/>
        <w:autoSpaceDN w:val="0"/>
        <w:spacing w:before="166" w:after="0" w:line="262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Т.П., Акционерное общество «Издательство «Просвещение»; Введите свой вариант:</w:t>
      </w:r>
    </w:p>
    <w:p w:rsidR="00B001C6" w:rsidRPr="005331F9" w:rsidRDefault="00271B20">
      <w:pPr>
        <w:autoSpaceDE w:val="0"/>
        <w:autoSpaceDN w:val="0"/>
        <w:spacing w:before="262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001C6" w:rsidRPr="005331F9" w:rsidRDefault="00271B20">
      <w:pPr>
        <w:autoSpaceDE w:val="0"/>
        <w:autoSpaceDN w:val="0"/>
        <w:spacing w:before="166" w:after="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1. «Технология» Учебники для 1-4 классов. Авторы Е.А.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, Т.П. Зуева (Москва «Просвещение»2014 г.)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2. «Технология. 1-4 классы» Методичес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кие рекомендации для учителя. Авторы Е.А.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, Т.П. Зуева (Москва «Просвещение» 2014 г.</w:t>
      </w:r>
    </w:p>
    <w:p w:rsidR="00B001C6" w:rsidRPr="005331F9" w:rsidRDefault="00271B20">
      <w:pPr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 Технология. Рабочая тетрадь. 1 класс: Пособие для учащихся общеобразовательных организаций. М.: Просвещение 2019 (Школа России).</w:t>
      </w:r>
    </w:p>
    <w:p w:rsidR="00B001C6" w:rsidRPr="005331F9" w:rsidRDefault="00271B2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 Технология. Рабочие программы. Предметная линия учебников </w:t>
      </w:r>
      <w:proofErr w:type="spellStart"/>
      <w:proofErr w:type="gram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системы«</w:t>
      </w:r>
      <w:proofErr w:type="gram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Школ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». 1-4 классы: Пособие для учителей общеобразовательных организаций. М.: Просвещение 2019.</w:t>
      </w:r>
    </w:p>
    <w:p w:rsidR="00B001C6" w:rsidRPr="005331F9" w:rsidRDefault="00271B2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Технология 1 класс: Органайзер для учителя. Сценарии уроков. М.: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-Граф 2011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Технология. 1 класс. Мастерская творческих проектов. М.: Просвещение 2019.</w:t>
      </w:r>
    </w:p>
    <w:p w:rsidR="00B001C6" w:rsidRPr="005331F9" w:rsidRDefault="00271B20">
      <w:pPr>
        <w:autoSpaceDE w:val="0"/>
        <w:autoSpaceDN w:val="0"/>
        <w:spacing w:before="262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001C6" w:rsidRPr="005331F9" w:rsidRDefault="00271B20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1C6" w:rsidRPr="005331F9" w:rsidRDefault="00B001C6">
      <w:pPr>
        <w:autoSpaceDE w:val="0"/>
        <w:autoSpaceDN w:val="0"/>
        <w:spacing w:after="78" w:line="220" w:lineRule="exact"/>
        <w:rPr>
          <w:lang w:val="ru-RU"/>
        </w:rPr>
      </w:pPr>
    </w:p>
    <w:p w:rsidR="00B001C6" w:rsidRPr="005331F9" w:rsidRDefault="00271B20">
      <w:pPr>
        <w:autoSpaceDE w:val="0"/>
        <w:autoSpaceDN w:val="0"/>
        <w:spacing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001C6" w:rsidRPr="005331F9" w:rsidRDefault="00271B20">
      <w:pPr>
        <w:autoSpaceDE w:val="0"/>
        <w:autoSpaceDN w:val="0"/>
        <w:spacing w:before="346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</w:t>
      </w: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РУДОВАНИЕ</w:t>
      </w:r>
    </w:p>
    <w:p w:rsidR="00B001C6" w:rsidRPr="005331F9" w:rsidRDefault="00271B20">
      <w:pPr>
        <w:autoSpaceDE w:val="0"/>
        <w:autoSpaceDN w:val="0"/>
        <w:spacing w:before="166" w:after="0" w:line="271" w:lineRule="auto"/>
        <w:ind w:right="3456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доска с набором приспособлений для крепления таблиц. 2. Компьютер с принтером. Ксерокс. </w:t>
      </w:r>
      <w:r w:rsidRPr="005331F9">
        <w:rPr>
          <w:lang w:val="ru-RU"/>
        </w:rPr>
        <w:br/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3. Мультимедийный проектор.</w:t>
      </w:r>
    </w:p>
    <w:p w:rsidR="00B001C6" w:rsidRPr="005331F9" w:rsidRDefault="00271B20">
      <w:pPr>
        <w:autoSpaceDE w:val="0"/>
        <w:autoSpaceDN w:val="0"/>
        <w:spacing w:before="70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4. Интерактивная доска</w:t>
      </w:r>
    </w:p>
    <w:p w:rsidR="00B001C6" w:rsidRPr="005331F9" w:rsidRDefault="00271B20">
      <w:pPr>
        <w:autoSpaceDE w:val="0"/>
        <w:autoSpaceDN w:val="0"/>
        <w:spacing w:before="598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001C6" w:rsidRPr="005331F9" w:rsidRDefault="00271B20">
      <w:pPr>
        <w:autoSpaceDE w:val="0"/>
        <w:autoSpaceDN w:val="0"/>
        <w:spacing w:before="168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- Набор инструментов для работы с различными </w:t>
      </w: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материалами в соответствии с программой.</w:t>
      </w:r>
    </w:p>
    <w:p w:rsidR="00B001C6" w:rsidRPr="005331F9" w:rsidRDefault="00271B20">
      <w:pPr>
        <w:autoSpaceDE w:val="0"/>
        <w:autoSpaceDN w:val="0"/>
        <w:spacing w:before="408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- Наборы демонстрационных материалов, коллекции (в соответствии с программой).</w:t>
      </w:r>
    </w:p>
    <w:p w:rsidR="00B001C6" w:rsidRPr="005331F9" w:rsidRDefault="00271B20">
      <w:pPr>
        <w:autoSpaceDE w:val="0"/>
        <w:autoSpaceDN w:val="0"/>
        <w:spacing w:before="406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- Наборы цветной бумаги, картона, в том числе гофрированного, кальки и пр.</w:t>
      </w:r>
    </w:p>
    <w:p w:rsidR="00B001C6" w:rsidRPr="005331F9" w:rsidRDefault="00271B20">
      <w:pPr>
        <w:autoSpaceDE w:val="0"/>
        <w:autoSpaceDN w:val="0"/>
        <w:spacing w:before="406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- Заготовки природного материала.</w:t>
      </w:r>
    </w:p>
    <w:p w:rsidR="00B001C6" w:rsidRPr="005331F9" w:rsidRDefault="00271B20">
      <w:pPr>
        <w:autoSpaceDE w:val="0"/>
        <w:autoSpaceDN w:val="0"/>
        <w:spacing w:before="406" w:after="0" w:line="230" w:lineRule="auto"/>
        <w:rPr>
          <w:lang w:val="ru-RU"/>
        </w:rPr>
      </w:pPr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 xml:space="preserve">- Наборы конструктора </w:t>
      </w:r>
      <w:proofErr w:type="spellStart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лего</w:t>
      </w:r>
      <w:proofErr w:type="spellEnd"/>
      <w:r w:rsidRPr="005331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001C6" w:rsidRPr="005331F9" w:rsidRDefault="00B001C6">
      <w:pPr>
        <w:rPr>
          <w:lang w:val="ru-RU"/>
        </w:rPr>
        <w:sectPr w:rsidR="00B001C6" w:rsidRPr="005331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1B20" w:rsidRPr="005331F9" w:rsidRDefault="00271B20">
      <w:pPr>
        <w:rPr>
          <w:lang w:val="ru-RU"/>
        </w:rPr>
      </w:pPr>
    </w:p>
    <w:sectPr w:rsidR="00271B20" w:rsidRPr="005331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1B20"/>
    <w:rsid w:val="0029639D"/>
    <w:rsid w:val="00326F90"/>
    <w:rsid w:val="005331F9"/>
    <w:rsid w:val="00AA1D8D"/>
    <w:rsid w:val="00B001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839C6E-7932-41E7-BDC2-B8561BFF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93F56-90B2-45D0-9069-BE58598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2-06-09T16:36:00Z</dcterms:modified>
  <cp:category/>
</cp:coreProperties>
</file>